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B25FF3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70B8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06558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4F6DC540" w14:textId="2C4A1F40" w:rsidR="004E4729" w:rsidRDefault="0014673A"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42 – MODULE 2A –</w:t>
            </w:r>
          </w:p>
          <w:p w14:paraId="253FAC20" w14:textId="783E8B70" w:rsidR="0014673A" w:rsidRPr="00603A64" w:rsidRDefault="0014673A"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NIMATION D’ATELIERS MEMOIR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0F08C5E" w:rsidR="004E4729" w:rsidRPr="00603A64" w:rsidRDefault="0014673A"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1 – 12 JANV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0DF1B3D8"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20F0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20F0F">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558C"/>
    <w:rsid w:val="000677E7"/>
    <w:rsid w:val="00070B82"/>
    <w:rsid w:val="000713B1"/>
    <w:rsid w:val="000A7691"/>
    <w:rsid w:val="000C2338"/>
    <w:rsid w:val="000D0A88"/>
    <w:rsid w:val="0014673A"/>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20F0F"/>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Words>
  <Characters>58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4-03T08:06:00Z</dcterms:modified>
</cp:coreProperties>
</file>